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Access and the Local Telephone Network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Access and the Local Telephon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8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Wireless Access and the Local Telephon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